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6D" w:rsidRPr="00F82DD8" w:rsidRDefault="0088516D">
      <w:p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82DD8">
        <w:rPr>
          <w:rFonts w:asciiTheme="minorEastAsia" w:eastAsiaTheme="minorEastAsia" w:hAnsiTheme="minorEastAsia" w:hint="eastAsia"/>
          <w:spacing w:val="0"/>
          <w:sz w:val="24"/>
          <w:szCs w:val="24"/>
        </w:rPr>
        <w:t>様式第２号</w:t>
      </w:r>
      <w:bookmarkStart w:id="0" w:name="_GoBack"/>
      <w:bookmarkEnd w:id="0"/>
    </w:p>
    <w:p w:rsidR="00C662B1" w:rsidRDefault="00C662B1" w:rsidP="00C662B1">
      <w:pPr>
        <w:jc w:val="center"/>
        <w:rPr>
          <w:rFonts w:ascii="ＭＳ 明朝" w:eastAsia="ＭＳ 明朝" w:hAnsi="ＭＳ 明朝" w:cs="ＭＳ 明朝"/>
          <w:spacing w:val="0"/>
          <w:sz w:val="24"/>
          <w:szCs w:val="24"/>
        </w:rPr>
      </w:pPr>
      <w:r w:rsidRPr="00771E07">
        <w:rPr>
          <w:rFonts w:ascii="ＭＳ 明朝" w:eastAsia="ＭＳ 明朝" w:hAnsi="ＭＳ 明朝" w:cs="ＭＳ 明朝" w:hint="eastAsia"/>
          <w:spacing w:val="0"/>
          <w:sz w:val="24"/>
          <w:szCs w:val="24"/>
        </w:rPr>
        <w:t>住宅改修理由書作成対象者一覧</w:t>
      </w:r>
    </w:p>
    <w:p w:rsidR="00C662B1" w:rsidRDefault="00C662B1" w:rsidP="00C662B1">
      <w:pPr>
        <w:jc w:val="center"/>
        <w:rPr>
          <w:rFonts w:ascii="ＭＳ ゴシック" w:eastAsia="ＭＳ ゴシック"/>
          <w:sz w:val="20"/>
        </w:rPr>
      </w:pPr>
      <w:r>
        <w:rPr>
          <w:rFonts w:ascii="ＭＳ 明朝" w:eastAsia="ＭＳ 明朝" w:hAnsi="ＭＳ 明朝" w:cs="ＭＳ 明朝" w:hint="eastAsia"/>
          <w:spacing w:val="0"/>
          <w:sz w:val="24"/>
          <w:szCs w:val="24"/>
        </w:rPr>
        <w:t>理由書作成事業所名：</w:t>
      </w:r>
      <w:r w:rsidRPr="00C662B1">
        <w:rPr>
          <w:rFonts w:ascii="ＭＳ 明朝" w:eastAsia="ＭＳ 明朝" w:hAnsi="ＭＳ 明朝" w:cs="ＭＳ 明朝" w:hint="eastAsia"/>
          <w:spacing w:val="0"/>
          <w:sz w:val="24"/>
          <w:szCs w:val="24"/>
          <w:u w:val="single"/>
        </w:rPr>
        <w:t xml:space="preserve">　　　　　　　　　　　　　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436"/>
        <w:gridCol w:w="1544"/>
        <w:gridCol w:w="1701"/>
        <w:gridCol w:w="2195"/>
        <w:gridCol w:w="1349"/>
        <w:gridCol w:w="1842"/>
      </w:tblGrid>
      <w:tr w:rsidR="00550E55" w:rsidTr="00177023">
        <w:trPr>
          <w:trHeight w:val="556"/>
        </w:trPr>
        <w:tc>
          <w:tcPr>
            <w:tcW w:w="436" w:type="dxa"/>
            <w:vAlign w:val="center"/>
          </w:tcPr>
          <w:p w:rsidR="00550E55" w:rsidRPr="00481A1B" w:rsidRDefault="00550E55" w:rsidP="00550E55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81A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№</w:t>
            </w:r>
          </w:p>
        </w:tc>
        <w:tc>
          <w:tcPr>
            <w:tcW w:w="1544" w:type="dxa"/>
            <w:vAlign w:val="center"/>
          </w:tcPr>
          <w:p w:rsidR="00550E55" w:rsidRPr="00481A1B" w:rsidRDefault="00550E55" w:rsidP="00550E55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81A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被保険者番号</w:t>
            </w:r>
          </w:p>
        </w:tc>
        <w:tc>
          <w:tcPr>
            <w:tcW w:w="1701" w:type="dxa"/>
            <w:vAlign w:val="center"/>
          </w:tcPr>
          <w:p w:rsidR="00550E55" w:rsidRPr="00481A1B" w:rsidRDefault="00550E55" w:rsidP="00550E55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81A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被保険者氏名</w:t>
            </w:r>
          </w:p>
        </w:tc>
        <w:tc>
          <w:tcPr>
            <w:tcW w:w="2195" w:type="dxa"/>
            <w:vAlign w:val="center"/>
          </w:tcPr>
          <w:p w:rsidR="00550E55" w:rsidRPr="00481A1B" w:rsidRDefault="00550E55" w:rsidP="00550E55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81A1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被保険者住所</w:t>
            </w:r>
          </w:p>
        </w:tc>
        <w:tc>
          <w:tcPr>
            <w:tcW w:w="1349" w:type="dxa"/>
            <w:vAlign w:val="center"/>
          </w:tcPr>
          <w:p w:rsidR="00550E55" w:rsidRPr="00481A1B" w:rsidRDefault="00190A11" w:rsidP="00190A1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地域</w:t>
            </w:r>
            <w:r w:rsidR="00550E55" w:rsidRPr="00177023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包括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支援センター</w:t>
            </w:r>
            <w:r w:rsidR="00550E55" w:rsidRPr="00177023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からの</w:t>
            </w:r>
            <w:r w:rsidR="00177023" w:rsidRPr="00177023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業務</w:t>
            </w:r>
            <w:r w:rsidR="00550E55" w:rsidRPr="00177023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委託</w:t>
            </w:r>
          </w:p>
        </w:tc>
        <w:tc>
          <w:tcPr>
            <w:tcW w:w="1842" w:type="dxa"/>
            <w:vAlign w:val="center"/>
          </w:tcPr>
          <w:p w:rsidR="00550E55" w:rsidRPr="00481A1B" w:rsidRDefault="00550E55" w:rsidP="00177023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77023">
              <w:rPr>
                <w:rFonts w:asciiTheme="minorEastAsia" w:eastAsiaTheme="minorEastAsia" w:hAnsiTheme="minorEastAsia" w:hint="eastAsia"/>
                <w:spacing w:val="0"/>
                <w:sz w:val="20"/>
              </w:rPr>
              <w:t>理由書作成年月日</w:t>
            </w:r>
          </w:p>
        </w:tc>
      </w:tr>
      <w:tr w:rsidR="00550E55" w:rsidTr="00177023">
        <w:trPr>
          <w:trHeight w:val="659"/>
        </w:trPr>
        <w:tc>
          <w:tcPr>
            <w:tcW w:w="436" w:type="dxa"/>
          </w:tcPr>
          <w:p w:rsidR="00550E55" w:rsidRDefault="00550E55" w:rsidP="00550E55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550E55" w:rsidRDefault="00550E55" w:rsidP="00550E55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550E55" w:rsidRDefault="00550E55" w:rsidP="00550E55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550E55" w:rsidRDefault="00550E55" w:rsidP="00550E55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550E55" w:rsidRDefault="005C2DD3" w:rsidP="00550E55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75138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550E55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7652236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550E55" w:rsidRDefault="00550E55" w:rsidP="00230E1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177023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8723756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630313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177023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2714784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554456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177023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20471025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6730776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177023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20684064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8177010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177023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6702413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20361060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4655831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10004601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6007236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19888168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325667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11732259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995997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7152051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20329071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20247036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15211953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9516246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673617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3009209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0842894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3291921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12708170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1545946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64569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6370779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177023" w:rsidTr="00460168">
        <w:trPr>
          <w:trHeight w:val="659"/>
        </w:trPr>
        <w:tc>
          <w:tcPr>
            <w:tcW w:w="436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44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701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195" w:type="dxa"/>
          </w:tcPr>
          <w:p w:rsidR="00177023" w:rsidRDefault="00177023" w:rsidP="00460168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349" w:type="dxa"/>
          </w:tcPr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10090967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あり</w:t>
            </w:r>
          </w:p>
          <w:p w:rsidR="00177023" w:rsidRDefault="005C2DD3" w:rsidP="00460168">
            <w:pPr>
              <w:rPr>
                <w:rFonts w:ascii="ＭＳ ゴシック" w:eastAsia="ＭＳ ゴシック"/>
                <w:sz w:val="20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pacing w:val="0"/>
                  <w:sz w:val="24"/>
                  <w:szCs w:val="24"/>
                </w:rPr>
                <w:id w:val="-10640226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023">
                  <w:rPr>
                    <w:rFonts w:ascii="ＭＳ ゴシック" w:eastAsia="ＭＳ ゴシック" w:hAnsi="ＭＳ ゴシック" w:cs="ＭＳ 明朝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177023">
              <w:rPr>
                <w:rFonts w:ascii="ＭＳ ゴシック" w:eastAsia="ＭＳ ゴシック" w:hint="eastAsia"/>
                <w:sz w:val="20"/>
              </w:rPr>
              <w:t>なし</w:t>
            </w:r>
          </w:p>
        </w:tc>
        <w:tc>
          <w:tcPr>
            <w:tcW w:w="1842" w:type="dxa"/>
            <w:vAlign w:val="center"/>
          </w:tcPr>
          <w:p w:rsidR="00177023" w:rsidRDefault="00177023" w:rsidP="00460168">
            <w:pPr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</w:tbl>
    <w:p w:rsidR="00C35EEE" w:rsidRDefault="00C35EEE" w:rsidP="005D3157">
      <w:pPr>
        <w:rPr>
          <w:rFonts w:eastAsia="ＭＳ 明朝" w:hint="eastAsia"/>
          <w:spacing w:val="0"/>
          <w:sz w:val="16"/>
        </w:rPr>
      </w:pPr>
    </w:p>
    <w:sectPr w:rsidR="00C35EEE">
      <w:pgSz w:w="11907" w:h="16840" w:code="9"/>
      <w:pgMar w:top="1418" w:right="1418" w:bottom="1134" w:left="1418" w:header="851" w:footer="992" w:gutter="0"/>
      <w:cols w:space="425"/>
      <w:docGrid w:type="line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D3" w:rsidRDefault="005C2DD3" w:rsidP="00777020">
      <w:r>
        <w:separator/>
      </w:r>
    </w:p>
  </w:endnote>
  <w:endnote w:type="continuationSeparator" w:id="0">
    <w:p w:rsidR="005C2DD3" w:rsidRDefault="005C2DD3" w:rsidP="007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D3" w:rsidRDefault="005C2DD3" w:rsidP="00777020">
      <w:r>
        <w:separator/>
      </w:r>
    </w:p>
  </w:footnote>
  <w:footnote w:type="continuationSeparator" w:id="0">
    <w:p w:rsidR="005C2DD3" w:rsidRDefault="005C2DD3" w:rsidP="0077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F9B4482"/>
    <w:multiLevelType w:val="singleLevel"/>
    <w:tmpl w:val="EF88B848"/>
    <w:lvl w:ilvl="0">
      <w:start w:val="1"/>
      <w:numFmt w:val="decimalFullWidth"/>
      <w:lvlText w:val="%1"/>
      <w:lvlJc w:val="left"/>
      <w:pPr>
        <w:tabs>
          <w:tab w:val="num" w:pos="656"/>
        </w:tabs>
        <w:ind w:left="656" w:hanging="360"/>
      </w:pPr>
      <w:rPr>
        <w:rFonts w:ascii="ＭＳ ゴシック" w:hint="eastAsia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DB6F96"/>
    <w:rsid w:val="0002428C"/>
    <w:rsid w:val="00177023"/>
    <w:rsid w:val="00190A11"/>
    <w:rsid w:val="001A1C42"/>
    <w:rsid w:val="002052AE"/>
    <w:rsid w:val="00230E18"/>
    <w:rsid w:val="002827D9"/>
    <w:rsid w:val="002B0C95"/>
    <w:rsid w:val="002D6BFF"/>
    <w:rsid w:val="003078BC"/>
    <w:rsid w:val="00371E44"/>
    <w:rsid w:val="0039451C"/>
    <w:rsid w:val="00394CB6"/>
    <w:rsid w:val="003F6EA8"/>
    <w:rsid w:val="00431C28"/>
    <w:rsid w:val="004711CB"/>
    <w:rsid w:val="00481A1B"/>
    <w:rsid w:val="004964F7"/>
    <w:rsid w:val="004C2567"/>
    <w:rsid w:val="004D37A4"/>
    <w:rsid w:val="00524BEC"/>
    <w:rsid w:val="00550E55"/>
    <w:rsid w:val="00560950"/>
    <w:rsid w:val="005930EB"/>
    <w:rsid w:val="005B1A90"/>
    <w:rsid w:val="005C2DD3"/>
    <w:rsid w:val="005D3157"/>
    <w:rsid w:val="00622E25"/>
    <w:rsid w:val="006965A3"/>
    <w:rsid w:val="00765DFA"/>
    <w:rsid w:val="00771E07"/>
    <w:rsid w:val="00777020"/>
    <w:rsid w:val="007E49D1"/>
    <w:rsid w:val="00804641"/>
    <w:rsid w:val="00862A25"/>
    <w:rsid w:val="0088516D"/>
    <w:rsid w:val="00923134"/>
    <w:rsid w:val="009A4437"/>
    <w:rsid w:val="009C040F"/>
    <w:rsid w:val="009D2262"/>
    <w:rsid w:val="00A266E8"/>
    <w:rsid w:val="00A37AC6"/>
    <w:rsid w:val="00AC6C79"/>
    <w:rsid w:val="00AF3A21"/>
    <w:rsid w:val="00B150ED"/>
    <w:rsid w:val="00B272C7"/>
    <w:rsid w:val="00B5155C"/>
    <w:rsid w:val="00BE7218"/>
    <w:rsid w:val="00C35EEE"/>
    <w:rsid w:val="00C662B1"/>
    <w:rsid w:val="00C8361A"/>
    <w:rsid w:val="00CD76B4"/>
    <w:rsid w:val="00D63181"/>
    <w:rsid w:val="00D731AE"/>
    <w:rsid w:val="00DB6F96"/>
    <w:rsid w:val="00E07CAE"/>
    <w:rsid w:val="00E1154C"/>
    <w:rsid w:val="00E46AC0"/>
    <w:rsid w:val="00EF77CF"/>
    <w:rsid w:val="00F82DD8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663BB"/>
  <w15:docId w15:val="{F827FFB5-2E0B-4BF4-923F-9ECB9856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8"/>
    </w:pPr>
    <w:rPr>
      <w:rFonts w:ascii="ＭＳ ゴシック" w:eastAsia="ＭＳ ゴシック"/>
      <w:spacing w:val="0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spacing w:val="0"/>
      <w:sz w:val="24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  <w:spacing w:val="0"/>
      <w:sz w:val="24"/>
    </w:rPr>
  </w:style>
  <w:style w:type="paragraph" w:styleId="2">
    <w:name w:val="Body Text Indent 2"/>
    <w:basedOn w:val="a"/>
    <w:pPr>
      <w:ind w:left="432" w:hanging="432"/>
    </w:pPr>
    <w:rPr>
      <w:rFonts w:ascii="ＭＳ ゴシック" w:eastAsia="ＭＳ ゴシック" w:hAnsi="ＭＳ ゴシック"/>
      <w:spacing w:val="0"/>
      <w:sz w:val="22"/>
    </w:rPr>
  </w:style>
  <w:style w:type="paragraph" w:customStyle="1" w:styleId="21">
    <w:name w:val="本文 21"/>
    <w:basedOn w:val="a"/>
    <w:pPr>
      <w:spacing w:line="240" w:lineRule="exact"/>
      <w:jc w:val="left"/>
    </w:pPr>
    <w:rPr>
      <w:rFonts w:eastAsia="ＭＳ 明朝"/>
      <w:b/>
      <w:kern w:val="2"/>
      <w:sz w:val="22"/>
    </w:rPr>
  </w:style>
  <w:style w:type="paragraph" w:styleId="a6">
    <w:name w:val="Body Text"/>
    <w:basedOn w:val="a"/>
    <w:pPr>
      <w:snapToGrid w:val="0"/>
      <w:spacing w:before="60" w:after="60"/>
    </w:pPr>
    <w:rPr>
      <w:rFonts w:ascii="ＭＳ ゴシック" w:eastAsia="ＭＳ 明朝" w:hAnsi="ＭＳ ゴシック"/>
      <w:spacing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C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6C79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7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020"/>
    <w:rPr>
      <w:spacing w:val="-19"/>
      <w:sz w:val="21"/>
    </w:rPr>
  </w:style>
  <w:style w:type="paragraph" w:styleId="ab">
    <w:name w:val="footer"/>
    <w:basedOn w:val="a"/>
    <w:link w:val="ac"/>
    <w:uiPriority w:val="99"/>
    <w:unhideWhenUsed/>
    <w:rsid w:val="00777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020"/>
    <w:rPr>
      <w:spacing w:val="-19"/>
      <w:sz w:val="21"/>
    </w:rPr>
  </w:style>
  <w:style w:type="table" w:styleId="ad">
    <w:name w:val="Table Grid"/>
    <w:basedOn w:val="a1"/>
    <w:rsid w:val="00E0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C35EEE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eastAsia="ＭＳ 明朝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1ED8-E1FA-47B1-B6E1-95D92DA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201810</cp:lastModifiedBy>
  <cp:revision>2</cp:revision>
  <cp:lastPrinted>2022-08-25T07:22:00Z</cp:lastPrinted>
  <dcterms:created xsi:type="dcterms:W3CDTF">2022-08-26T00:37:00Z</dcterms:created>
  <dcterms:modified xsi:type="dcterms:W3CDTF">2022-08-26T00:37:00Z</dcterms:modified>
</cp:coreProperties>
</file>